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460766">
        <w:rPr>
          <w:rFonts w:ascii="Arial" w:hAnsi="Arial" w:cs="Arial"/>
          <w:b/>
          <w:sz w:val="56"/>
          <w:szCs w:val="48"/>
        </w:rPr>
        <w:t xml:space="preserve"> 2018</w:t>
      </w:r>
    </w:p>
    <w:p w:rsidR="00690D79" w:rsidRPr="00385C9A" w:rsidRDefault="00C9039A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M</w:t>
      </w:r>
      <w:bookmarkStart w:id="0" w:name="_GoBack"/>
      <w:bookmarkEnd w:id="0"/>
      <w:r>
        <w:rPr>
          <w:rFonts w:ascii="Arial" w:hAnsi="Arial" w:cs="Arial"/>
          <w:b/>
          <w:sz w:val="96"/>
          <w:szCs w:val="56"/>
        </w:rPr>
        <w:t>B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3411129" cy="1438275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129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</w:t>
          </w:r>
          <w:proofErr w:type="spellStart"/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proofErr w:type="spellStart"/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C463C1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C9039A">
        <w:rPr>
          <w:rFonts w:ascii="Arial" w:hAnsi="Arial" w:cs="Arial"/>
        </w:rPr>
        <w:t>askrav LMB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C463C1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C9039A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C9039A">
        <w:rPr>
          <w:rFonts w:ascii="Arial" w:hAnsi="Arial" w:cs="Arial"/>
        </w:rPr>
        <w:t xml:space="preserve"> Dörröppningar 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C9039A">
        <w:rPr>
          <w:rFonts w:ascii="Arial" w:hAnsi="Arial" w:cs="Arial"/>
        </w:rPr>
        <w:t xml:space="preserve"> Mini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</w:t>
      </w:r>
      <w:r w:rsidR="00460766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349250310"/>
          <w:placeholder>
            <w:docPart w:val="39386F0CBB0A4561A99E7EBDDA741D44"/>
          </w:placeholder>
          <w:text/>
        </w:sdtPr>
        <w:sdtContent>
          <w:r w:rsidR="00460766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460766" w:rsidRPr="00C955DA">
        <w:rPr>
          <w:rFonts w:ascii="Arial" w:hAnsi="Arial" w:cs="Arial"/>
        </w:rPr>
        <w:t xml:space="preserve"> st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C9039A">
        <w:rPr>
          <w:rFonts w:ascii="Arial" w:hAnsi="Arial" w:cs="Arial"/>
        </w:rPr>
        <w:t>donsklass B</w:t>
      </w:r>
      <w:r w:rsidR="00460766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FF5EC3" w:rsidRDefault="00C463C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</w:t>
      </w:r>
      <w:r w:rsidR="00460766">
        <w:rPr>
          <w:rFonts w:ascii="Arial" w:hAnsi="Arial" w:cs="Arial"/>
          <w:szCs w:val="28"/>
        </w:rPr>
        <w:t xml:space="preserve">fast </w:t>
      </w:r>
      <w:r w:rsidR="00E2252A" w:rsidRPr="00C955DA">
        <w:rPr>
          <w:rFonts w:ascii="Arial" w:hAnsi="Arial" w:cs="Arial"/>
          <w:szCs w:val="28"/>
        </w:rPr>
        <w:t>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5EC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600x750mm</w:t>
      </w:r>
      <w:r w:rsidR="00FF5EC3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olsavstånd minst 68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53665B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E265D">
        <w:rPr>
          <w:rFonts w:ascii="Arial" w:hAnsi="Arial" w:cs="Arial"/>
          <w:szCs w:val="28"/>
        </w:rPr>
        <w:t xml:space="preserve"> </w:t>
      </w:r>
      <w:r w:rsidR="00CE265D" w:rsidRPr="00C955DA">
        <w:rPr>
          <w:rFonts w:ascii="Arial" w:hAnsi="Arial" w:cs="Arial"/>
          <w:szCs w:val="28"/>
        </w:rPr>
        <w:t>Avstånd minst 780mm vid reserverade sittplatser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CE265D" w:rsidRPr="002D231A">
        <w:rPr>
          <w:rFonts w:ascii="Arial" w:hAnsi="Arial" w:cs="Arial"/>
        </w:rPr>
        <w:t>Avstånd minst 1500mm vid res</w:t>
      </w:r>
      <w:r w:rsidR="00CE265D">
        <w:rPr>
          <w:rFonts w:ascii="Arial" w:hAnsi="Arial" w:cs="Arial"/>
        </w:rPr>
        <w:t>erverade sittplatser motsitt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CE265D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F5EC3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C463C1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57873">
        <w:rPr>
          <w:rFonts w:ascii="Arial" w:hAnsi="Arial" w:cs="Arial"/>
          <w:szCs w:val="28"/>
        </w:rPr>
        <w:t xml:space="preserve"> Placering av linje</w:t>
      </w:r>
      <w:r w:rsidR="00C1701A" w:rsidRPr="00C955DA">
        <w:rPr>
          <w:rFonts w:ascii="Arial" w:hAnsi="Arial" w:cs="Arial"/>
          <w:szCs w:val="28"/>
        </w:rPr>
        <w:t>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</w:t>
      </w:r>
      <w:r w:rsidR="0053665B">
        <w:rPr>
          <w:rFonts w:ascii="Arial" w:hAnsi="Arial" w:cs="Arial"/>
          <w:szCs w:val="28"/>
        </w:rPr>
        <w:t xml:space="preserve"> påkallaknapp rullstolsingång</w:t>
      </w:r>
      <w:r w:rsidR="0053665B">
        <w:rPr>
          <w:rFonts w:ascii="Arial" w:hAnsi="Arial" w:cs="Arial"/>
          <w:szCs w:val="28"/>
        </w:rPr>
        <w:tab/>
      </w:r>
      <w:r w:rsidR="0053665B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53665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83760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3665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3665B" w:rsidRPr="00C955DA">
        <w:rPr>
          <w:rFonts w:ascii="Arial" w:hAnsi="Arial" w:cs="Arial"/>
          <w:szCs w:val="28"/>
        </w:rPr>
        <w:t xml:space="preserve"> Placering av </w:t>
      </w:r>
      <w:r w:rsidR="0053665B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vänster</w:t>
      </w:r>
      <w:r w:rsidR="0053665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963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3665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3665B" w:rsidRPr="00C955DA">
        <w:rPr>
          <w:rFonts w:ascii="Arial" w:hAnsi="Arial" w:cs="Arial"/>
          <w:szCs w:val="28"/>
        </w:rPr>
        <w:t xml:space="preserve"> Placering av </w:t>
      </w:r>
      <w:r w:rsidR="0053665B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569028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front</w:t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41152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5496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extra backljus</w:t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F57873" w:rsidRDefault="00F57873" w:rsidP="00FE6D5D">
      <w:pPr>
        <w:rPr>
          <w:rFonts w:ascii="Arial" w:hAnsi="Arial" w:cs="Arial"/>
          <w:sz w:val="28"/>
          <w:szCs w:val="28"/>
        </w:rPr>
      </w:pPr>
    </w:p>
    <w:p w:rsidR="00FF5EC3" w:rsidRDefault="00FF5EC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2F66" w:rsidRDefault="002B2F66" w:rsidP="002B2F66"/>
    <w:p w:rsidR="00FF5EC3" w:rsidRDefault="00FF5EC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F5EC3" w:rsidRDefault="00FF5EC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F5EC3" w:rsidRDefault="00FF5EC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C463C1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F5EC3" w:rsidRDefault="00FF5EC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Pr="000027AF" w:rsidRDefault="00C463C1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C574B">
        <w:rPr>
          <w:rFonts w:ascii="Arial" w:hAnsi="Arial" w:cs="Arial"/>
          <w:szCs w:val="28"/>
        </w:rPr>
        <w:t xml:space="preserve"> </w:t>
      </w:r>
      <w:r w:rsidR="008C574B" w:rsidRPr="00C955DA">
        <w:rPr>
          <w:rFonts w:ascii="Arial" w:hAnsi="Arial" w:cs="Arial"/>
          <w:szCs w:val="28"/>
        </w:rPr>
        <w:t>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8C574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8C574B" w:rsidRPr="00C955DA">
        <w:rPr>
          <w:rFonts w:ascii="Arial" w:hAnsi="Arial" w:cs="Arial"/>
          <w:szCs w:val="28"/>
        </w:rPr>
        <w:t>Audiell och visuell bältespåminnare</w:t>
      </w:r>
      <w:r w:rsidR="008C574B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proofErr w:type="spellStart"/>
      <w:r w:rsidR="0040381E" w:rsidRPr="00C955DA">
        <w:rPr>
          <w:rFonts w:ascii="Arial" w:hAnsi="Arial" w:cs="Arial"/>
          <w:szCs w:val="28"/>
        </w:rPr>
        <w:t>Aut</w:t>
      </w:r>
      <w:proofErr w:type="spellEnd"/>
      <w:r w:rsidR="0040381E" w:rsidRPr="00C955DA">
        <w:rPr>
          <w:rFonts w:ascii="Arial" w:hAnsi="Arial" w:cs="Arial"/>
          <w:szCs w:val="28"/>
        </w:rPr>
        <w:t xml:space="preserve"> släckningssystem motorrum</w:t>
      </w:r>
      <w:r w:rsidR="008C574B">
        <w:rPr>
          <w:rFonts w:ascii="MS Gothic" w:eastAsia="MS Gothic" w:hAnsi="MS Gothic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0027AF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r w:rsidR="008C574B">
        <w:rPr>
          <w:rFonts w:ascii="Arial" w:hAnsi="Arial" w:cs="Arial"/>
          <w:szCs w:val="28"/>
        </w:rPr>
        <w:tab/>
      </w:r>
      <w:r w:rsidR="008C574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753300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C574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C574B" w:rsidRPr="00C955DA">
        <w:rPr>
          <w:rFonts w:ascii="Arial" w:hAnsi="Arial" w:cs="Arial"/>
          <w:szCs w:val="28"/>
        </w:rPr>
        <w:t xml:space="preserve"> Yttre skolskyltar front och bak</w:t>
      </w:r>
      <w:r w:rsidR="008C574B">
        <w:rPr>
          <w:rFonts w:ascii="MS Gothic" w:eastAsia="MS Gothic" w:hAnsi="MS Gothic" w:cs="Arial"/>
          <w:szCs w:val="28"/>
        </w:rPr>
        <w:br/>
      </w:r>
      <w:r w:rsidR="000027AF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1A33">
        <w:rPr>
          <w:rFonts w:ascii="Arial" w:hAnsi="Arial" w:cs="Arial"/>
          <w:szCs w:val="28"/>
        </w:rPr>
        <w:tab/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C574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 xml:space="preserve">Extra </w:t>
      </w:r>
      <w:proofErr w:type="spellStart"/>
      <w:r w:rsidR="000027AF" w:rsidRPr="00C955DA">
        <w:rPr>
          <w:rFonts w:ascii="Arial" w:hAnsi="Arial" w:cs="Arial"/>
          <w:szCs w:val="28"/>
        </w:rPr>
        <w:t>backlampor</w:t>
      </w:r>
      <w:proofErr w:type="spellEnd"/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15081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Alkolås</w:t>
      </w:r>
      <w:r w:rsidR="000027A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149349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B759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B7595" w:rsidRPr="00C955DA">
        <w:rPr>
          <w:rFonts w:ascii="Arial" w:hAnsi="Arial" w:cs="Arial"/>
          <w:szCs w:val="28"/>
        </w:rPr>
        <w:t xml:space="preserve"> </w:t>
      </w:r>
      <w:r w:rsidR="00DB7595">
        <w:rPr>
          <w:rFonts w:ascii="Arial" w:hAnsi="Arial" w:cs="Arial"/>
          <w:szCs w:val="28"/>
        </w:rPr>
        <w:t>Backkamera</w:t>
      </w:r>
      <w:r w:rsidR="00DB7595">
        <w:rPr>
          <w:rFonts w:ascii="Arial" w:hAnsi="Arial" w:cs="Arial"/>
          <w:szCs w:val="28"/>
        </w:rPr>
        <w:tab/>
      </w:r>
      <w:r w:rsidR="00DB7595">
        <w:rPr>
          <w:rFonts w:ascii="Arial" w:hAnsi="Arial" w:cs="Arial"/>
          <w:szCs w:val="28"/>
        </w:rPr>
        <w:tab/>
      </w:r>
      <w:r w:rsidR="00DB7595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br/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FF5EC3" w:rsidRDefault="00C463C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8C574B">
        <w:rPr>
          <w:rFonts w:ascii="Arial" w:hAnsi="Arial" w:cs="Arial"/>
          <w:szCs w:val="28"/>
        </w:rPr>
        <w:t xml:space="preserve"> möjlig för kund att manövrera</w:t>
      </w:r>
      <w:r w:rsidR="008C574B">
        <w:rPr>
          <w:rFonts w:ascii="Arial" w:hAnsi="Arial" w:cs="Arial"/>
          <w:szCs w:val="28"/>
        </w:rPr>
        <w:tab/>
      </w:r>
      <w:r w:rsidR="008C574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>
        <w:rPr>
          <w:rFonts w:ascii="Arial" w:hAnsi="Arial" w:cs="Arial"/>
          <w:szCs w:val="28"/>
        </w:rPr>
        <w:t xml:space="preserve"> </w:t>
      </w:r>
      <w:r w:rsidR="00DC11E0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DC11E0" w:rsidRPr="00C955DA">
        <w:rPr>
          <w:rFonts w:ascii="Arial" w:hAnsi="Arial" w:cs="Arial"/>
          <w:szCs w:val="28"/>
        </w:rPr>
        <w:t>Säkerhetsremmar för rullstol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r w:rsidR="00DC11E0" w:rsidRPr="00C955DA">
        <w:rPr>
          <w:rFonts w:ascii="Arial" w:hAnsi="Arial" w:cs="Arial"/>
          <w:szCs w:val="28"/>
        </w:rPr>
        <w:t>------------------------------------------------------------</w:t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85739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Kontrastmarkering signalgult trappsteg</w:t>
      </w:r>
      <w:r w:rsidR="00DC11E0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509333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6045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Kontrastmarkering ledstänger</w:t>
      </w:r>
      <w:r w:rsidR="00DC11E0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232873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Kontrastmarkering handtag</w:t>
      </w:r>
      <w:r w:rsidR="00DC11E0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53665B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>---------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9F5B91" w:rsidRPr="00C955DA">
        <w:rPr>
          <w:rFonts w:ascii="Arial" w:hAnsi="Arial" w:cs="Arial"/>
          <w:szCs w:val="28"/>
        </w:rPr>
        <w:br/>
      </w:r>
      <w:r w:rsidR="00FF5EC3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C463C1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95B13">
        <w:rPr>
          <w:rFonts w:ascii="Arial" w:hAnsi="Arial" w:cs="Arial"/>
          <w:szCs w:val="28"/>
        </w:rPr>
        <w:t xml:space="preserve"> Höga ryggstöd</w:t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3665B">
        <w:rPr>
          <w:rFonts w:ascii="Arial" w:hAnsi="Arial" w:cs="Arial"/>
          <w:szCs w:val="28"/>
        </w:rPr>
        <w:t xml:space="preserve"> God sikt genom fönster, ej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95B13">
        <w:rPr>
          <w:rFonts w:ascii="Arial" w:hAnsi="Arial" w:cs="Arial"/>
          <w:szCs w:val="28"/>
        </w:rPr>
        <w:t xml:space="preserve"> Värme/friskluftsanordning</w:t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543B6B">
        <w:rPr>
          <w:rFonts w:ascii="Arial" w:hAnsi="Arial" w:cs="Arial"/>
          <w:szCs w:val="28"/>
        </w:rPr>
        <w:br/>
      </w:r>
      <w:bookmarkStart w:id="1" w:name="_Hlk492392559"/>
      <w:sdt>
        <w:sdtPr>
          <w:rPr>
            <w:rFonts w:ascii="Arial" w:hAnsi="Arial" w:cs="Arial"/>
            <w:szCs w:val="28"/>
          </w:rPr>
          <w:id w:val="-13302868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43B6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43B6B">
        <w:rPr>
          <w:rFonts w:ascii="Arial" w:hAnsi="Arial" w:cs="Arial"/>
          <w:szCs w:val="28"/>
        </w:rPr>
        <w:t xml:space="preserve"> Eluttag fasta sittplatser</w:t>
      </w:r>
      <w:r w:rsidR="00543B6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77652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43B6B" w:rsidRPr="00543B6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43B6B">
        <w:rPr>
          <w:rFonts w:ascii="Arial" w:hAnsi="Arial" w:cs="Arial"/>
          <w:szCs w:val="28"/>
        </w:rPr>
        <w:t xml:space="preserve"> Eluttag rullstolsplats och barnvagnsplatser</w:t>
      </w:r>
      <w:r w:rsidR="00543B6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1785685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43B6B" w:rsidRPr="00543B6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43B6B">
        <w:rPr>
          <w:rFonts w:ascii="Arial" w:hAnsi="Arial" w:cs="Arial"/>
          <w:szCs w:val="28"/>
        </w:rPr>
        <w:t xml:space="preserve"> Trådlöst internet (</w:t>
      </w:r>
      <w:proofErr w:type="spellStart"/>
      <w:r w:rsidR="00543B6B">
        <w:rPr>
          <w:rFonts w:ascii="Arial" w:hAnsi="Arial" w:cs="Arial"/>
          <w:szCs w:val="28"/>
        </w:rPr>
        <w:t>WiFi</w:t>
      </w:r>
      <w:proofErr w:type="spellEnd"/>
      <w:r w:rsidR="00543B6B">
        <w:rPr>
          <w:rFonts w:ascii="Arial" w:hAnsi="Arial" w:cs="Arial"/>
          <w:szCs w:val="28"/>
        </w:rPr>
        <w:t>)</w:t>
      </w:r>
      <w:bookmarkEnd w:id="1"/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C463C1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>Ljusa innerväggar ej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543B6B">
        <w:rPr>
          <w:rFonts w:ascii="Arial" w:hAnsi="Arial" w:cs="Arial"/>
          <w:szCs w:val="28"/>
        </w:rPr>
        <w:t>Informationsfolderhållare</w:t>
      </w:r>
      <w:r w:rsidR="007C6B69" w:rsidRPr="00C955DA">
        <w:rPr>
          <w:rFonts w:ascii="Arial" w:hAnsi="Arial" w:cs="Arial"/>
          <w:szCs w:val="28"/>
        </w:rPr>
        <w:t xml:space="preserve"> med minst 6st A6 fack</w:t>
      </w:r>
      <w:r w:rsidR="0053665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526638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3665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3665B" w:rsidRPr="00C955DA">
        <w:rPr>
          <w:rFonts w:ascii="Arial" w:hAnsi="Arial" w:cs="Arial"/>
          <w:szCs w:val="28"/>
        </w:rPr>
        <w:t xml:space="preserve"> </w:t>
      </w:r>
      <w:proofErr w:type="spellStart"/>
      <w:r w:rsidR="0053665B">
        <w:rPr>
          <w:rFonts w:ascii="Arial" w:hAnsi="Arial" w:cs="Arial"/>
          <w:szCs w:val="28"/>
        </w:rPr>
        <w:t>Förarmicrofon</w:t>
      </w:r>
      <w:proofErr w:type="spellEnd"/>
      <w:r w:rsidR="0053665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10161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3665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3665B" w:rsidRPr="00C955DA">
        <w:rPr>
          <w:rFonts w:ascii="Arial" w:hAnsi="Arial" w:cs="Arial"/>
          <w:szCs w:val="28"/>
        </w:rPr>
        <w:t xml:space="preserve"> </w:t>
      </w:r>
      <w:r w:rsidR="0053665B">
        <w:rPr>
          <w:rFonts w:ascii="Arial" w:hAnsi="Arial" w:cs="Arial"/>
          <w:szCs w:val="28"/>
        </w:rPr>
        <w:t>Fönsterskylthållare 4 st</w:t>
      </w:r>
      <w:r w:rsidR="007C6B69" w:rsidRPr="00C955DA">
        <w:rPr>
          <w:rFonts w:ascii="Arial" w:hAnsi="Arial" w:cs="Arial"/>
          <w:szCs w:val="28"/>
        </w:rPr>
        <w:tab/>
      </w:r>
      <w:r w:rsidR="00543B6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8107608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43B6B" w:rsidRPr="00543B6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43B6B">
        <w:rPr>
          <w:rFonts w:ascii="Arial" w:hAnsi="Arial" w:cs="Arial"/>
          <w:szCs w:val="28"/>
        </w:rPr>
        <w:t xml:space="preserve"> Kundräkningssystem (KRS)</w:t>
      </w:r>
      <w:r w:rsidR="004C1995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2824FF" w:rsidRDefault="002824FF" w:rsidP="002824F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2824FF" w:rsidRDefault="00C463C1" w:rsidP="002824FF">
      <w:sdt>
        <w:sdtPr>
          <w:id w:val="1877817665"/>
          <w:showingPlcHdr/>
          <w:picture/>
        </w:sdtPr>
        <w:sdtEndPr/>
        <w:sdtContent>
          <w:r w:rsidR="002824FF">
            <w:rPr>
              <w:noProof/>
              <w:lang w:eastAsia="sv-SE"/>
            </w:rPr>
            <w:drawing>
              <wp:inline distT="0" distB="0" distL="0" distR="0" wp14:anchorId="2585527F" wp14:editId="06BA8A30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824FF">
        <w:t xml:space="preserve">   </w:t>
      </w:r>
      <w:sdt>
        <w:sdtPr>
          <w:id w:val="-1274470128"/>
          <w:showingPlcHdr/>
          <w:picture/>
        </w:sdtPr>
        <w:sdtEndPr/>
        <w:sdtContent>
          <w:r w:rsidR="002824FF">
            <w:rPr>
              <w:noProof/>
              <w:lang w:eastAsia="sv-SE"/>
            </w:rPr>
            <w:drawing>
              <wp:inline distT="0" distB="0" distL="0" distR="0" wp14:anchorId="3D5401D2" wp14:editId="5AD69979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2824FF" w:rsidRDefault="002824FF" w:rsidP="002824F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2824FF" w:rsidRDefault="00C463C1" w:rsidP="002824FF">
      <w:sdt>
        <w:sdtPr>
          <w:id w:val="1794090411"/>
          <w:showingPlcHdr/>
          <w:picture/>
        </w:sdtPr>
        <w:sdtEndPr/>
        <w:sdtContent>
          <w:r w:rsidR="002824FF">
            <w:rPr>
              <w:noProof/>
              <w:lang w:eastAsia="sv-SE"/>
            </w:rPr>
            <w:drawing>
              <wp:inline distT="0" distB="0" distL="0" distR="0" wp14:anchorId="75CA9C08" wp14:editId="78D0E061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824FF">
        <w:t xml:space="preserve">   </w:t>
      </w:r>
    </w:p>
    <w:p w:rsidR="00A66F19" w:rsidRPr="00ED2763" w:rsidRDefault="002824FF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2824FF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-XX-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30" w:rsidRDefault="00995B13">
    <w:pPr>
      <w:pStyle w:val="Sidfot"/>
    </w:pPr>
    <w:r>
      <w:t>LMB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C463C1" w:rsidRPr="00C463C1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AA7E0A">
      <w:t>Version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74B2AE19" wp14:editId="05CDE15B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64B25AB" wp14:editId="4BF0E125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PQzCnfJvyDFE3t2fIh0yhS6Li0MHKnEGEBQTlHQ7On/xPgy9ke0xzv9tA2T9yTvNobVaD4SSoQz2tIVOfNoxg==" w:salt="gV4+jry19VWG84M9Y7W5YQ==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58B"/>
    <w:rsid w:val="000027AF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24FF"/>
    <w:rsid w:val="00286237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60766"/>
    <w:rsid w:val="00476A7A"/>
    <w:rsid w:val="004876AD"/>
    <w:rsid w:val="004C1995"/>
    <w:rsid w:val="004F2D5D"/>
    <w:rsid w:val="005045BE"/>
    <w:rsid w:val="00514D89"/>
    <w:rsid w:val="0052055E"/>
    <w:rsid w:val="005244F2"/>
    <w:rsid w:val="0053665B"/>
    <w:rsid w:val="00543B6B"/>
    <w:rsid w:val="00545FE8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C574B"/>
    <w:rsid w:val="008D5C31"/>
    <w:rsid w:val="008E6035"/>
    <w:rsid w:val="00906779"/>
    <w:rsid w:val="00931DEA"/>
    <w:rsid w:val="00947307"/>
    <w:rsid w:val="009523F3"/>
    <w:rsid w:val="0097762C"/>
    <w:rsid w:val="00977D38"/>
    <w:rsid w:val="00995B13"/>
    <w:rsid w:val="009C1271"/>
    <w:rsid w:val="009E29A8"/>
    <w:rsid w:val="009E2B19"/>
    <w:rsid w:val="009E67D9"/>
    <w:rsid w:val="009F5B91"/>
    <w:rsid w:val="00A06CB7"/>
    <w:rsid w:val="00A56126"/>
    <w:rsid w:val="00A66F19"/>
    <w:rsid w:val="00AA7E0A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463C1"/>
    <w:rsid w:val="00C54EEF"/>
    <w:rsid w:val="00C61BB5"/>
    <w:rsid w:val="00C62C28"/>
    <w:rsid w:val="00C81E76"/>
    <w:rsid w:val="00C9039A"/>
    <w:rsid w:val="00C909A7"/>
    <w:rsid w:val="00C955DA"/>
    <w:rsid w:val="00CC65BB"/>
    <w:rsid w:val="00CE1C95"/>
    <w:rsid w:val="00CE265D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A1849"/>
    <w:rsid w:val="00DB0C6D"/>
    <w:rsid w:val="00DB7595"/>
    <w:rsid w:val="00DC11E0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57873"/>
    <w:rsid w:val="00F7009B"/>
    <w:rsid w:val="00F85493"/>
    <w:rsid w:val="00F900F6"/>
    <w:rsid w:val="00F95867"/>
    <w:rsid w:val="00FA59FE"/>
    <w:rsid w:val="00FC7923"/>
    <w:rsid w:val="00FE6D5D"/>
    <w:rsid w:val="00FF0058"/>
    <w:rsid w:val="00FF2483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518F1E"/>
  <w15:docId w15:val="{05DD6776-265B-4EF5-B2C2-86AD286D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9386F0CBB0A4561A99E7EBDDA741D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F9E93F-13A4-468D-9E24-C6D8B1B612E0}"/>
      </w:docPartPr>
      <w:docPartBody>
        <w:p w:rsidR="00000000" w:rsidRDefault="0054533D" w:rsidP="0054533D">
          <w:pPr>
            <w:pStyle w:val="39386F0CBB0A4561A99E7EBDDA741D44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4533D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54533D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39386F0CBB0A4561A99E7EBDDA741D44">
    <w:name w:val="39386F0CBB0A4561A99E7EBDDA741D44"/>
    <w:rsid w:val="005453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CFCD-0EC2-4E0B-AE10-997F4E64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82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6</cp:revision>
  <cp:lastPrinted>2013-08-06T05:12:00Z</cp:lastPrinted>
  <dcterms:created xsi:type="dcterms:W3CDTF">2017-09-11T13:53:00Z</dcterms:created>
  <dcterms:modified xsi:type="dcterms:W3CDTF">2017-09-11T14:26:00Z</dcterms:modified>
</cp:coreProperties>
</file>